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F9B4" w14:textId="063BC054" w:rsidR="000905BB" w:rsidRPr="00EA6045" w:rsidRDefault="008E6FEB" w:rsidP="00EA6045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Hlk496857291"/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27</w:t>
      </w:r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r w:rsidR="006D093D">
        <w:rPr>
          <w:rFonts w:ascii="Arial" w:eastAsia="Times New Roman" w:hAnsi="Arial" w:cs="Arial"/>
          <w:b/>
          <w:color w:val="000000"/>
          <w:sz w:val="24"/>
          <w:szCs w:val="24"/>
        </w:rPr>
        <w:t>11065</w:t>
      </w:r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t>/23</w:t>
      </w:r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8E6FEB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8E6FEB">
        <w:rPr>
          <w:rFonts w:ascii="Arial" w:eastAsia="Times New Roman" w:hAnsi="Arial" w:cs="Arial"/>
          <w:color w:val="000000"/>
          <w:sz w:val="24"/>
          <w:szCs w:val="24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6 września </w:t>
      </w:r>
      <w:r w:rsidRPr="008E6FEB">
        <w:rPr>
          <w:rFonts w:ascii="Arial" w:eastAsia="Times New Roman" w:hAnsi="Arial" w:cs="Arial"/>
          <w:color w:val="000000"/>
          <w:sz w:val="24"/>
          <w:szCs w:val="24"/>
        </w:rPr>
        <w:t>2023 r</w:t>
      </w:r>
      <w:r w:rsidR="00EA6045" w:rsidRPr="00EA6045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A6045" w:rsidRPr="00EA6045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CE32A5" w:rsidRPr="00EA6045">
        <w:rPr>
          <w:rFonts w:ascii="Arial" w:hAnsi="Arial" w:cs="Arial"/>
          <w:b/>
          <w:bCs/>
          <w:color w:val="auto"/>
          <w:sz w:val="24"/>
          <w:szCs w:val="24"/>
        </w:rPr>
        <w:t>w sprawie rozwiązania Umowy o dofinansowanie projektu nr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RPPK.0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.0</w:t>
      </w:r>
      <w:r w:rsidR="0081569F" w:rsidRPr="00EA6045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-18-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40642D">
        <w:rPr>
          <w:rFonts w:ascii="Arial" w:hAnsi="Arial" w:cs="Arial"/>
          <w:b/>
          <w:bCs/>
          <w:color w:val="auto"/>
          <w:sz w:val="24"/>
          <w:szCs w:val="24"/>
        </w:rPr>
        <w:t>296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/17</w:t>
      </w:r>
      <w:r w:rsidR="00E1320E" w:rsidRPr="00EA6045">
        <w:rPr>
          <w:rFonts w:ascii="Arial" w:hAnsi="Arial" w:cs="Arial"/>
          <w:b/>
          <w:bCs/>
          <w:color w:val="auto"/>
          <w:sz w:val="24"/>
          <w:szCs w:val="24"/>
        </w:rPr>
        <w:t>-00</w:t>
      </w:r>
      <w:r w:rsidR="00BF00E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bookmarkStart w:id="1" w:name="_Hlk144893816"/>
      <w:r w:rsidR="0040642D">
        <w:rPr>
          <w:rFonts w:ascii="Arial" w:hAnsi="Arial" w:cs="Arial"/>
          <w:b/>
          <w:bCs/>
          <w:color w:val="auto"/>
          <w:sz w:val="24"/>
          <w:szCs w:val="24"/>
        </w:rPr>
        <w:t>22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0642D">
        <w:rPr>
          <w:rFonts w:ascii="Arial" w:hAnsi="Arial" w:cs="Arial"/>
          <w:b/>
          <w:bCs/>
          <w:color w:val="auto"/>
          <w:sz w:val="24"/>
          <w:szCs w:val="24"/>
        </w:rPr>
        <w:t>listopad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a 2019 </w:t>
      </w:r>
      <w:bookmarkEnd w:id="1"/>
      <w:r w:rsidR="00CE32A5" w:rsidRPr="00EA6045">
        <w:rPr>
          <w:rFonts w:ascii="Arial" w:hAnsi="Arial" w:cs="Arial"/>
          <w:b/>
          <w:bCs/>
          <w:color w:val="auto"/>
          <w:sz w:val="24"/>
          <w:szCs w:val="24"/>
        </w:rPr>
        <w:t>r.</w:t>
      </w:r>
      <w:bookmarkStart w:id="2" w:name="_Hlk145069161"/>
      <w:r w:rsidR="00871DDF" w:rsidRPr="00871DD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71DDF">
        <w:rPr>
          <w:rFonts w:ascii="Arial" w:hAnsi="Arial" w:cs="Arial"/>
          <w:b/>
          <w:bCs/>
          <w:color w:val="auto"/>
          <w:sz w:val="24"/>
          <w:szCs w:val="24"/>
        </w:rPr>
        <w:t xml:space="preserve">(z </w:t>
      </w:r>
      <w:proofErr w:type="spellStart"/>
      <w:r w:rsidR="00871DDF">
        <w:rPr>
          <w:rFonts w:ascii="Arial" w:hAnsi="Arial" w:cs="Arial"/>
          <w:b/>
          <w:bCs/>
          <w:color w:val="auto"/>
          <w:sz w:val="24"/>
          <w:szCs w:val="24"/>
        </w:rPr>
        <w:t>późn</w:t>
      </w:r>
      <w:proofErr w:type="spellEnd"/>
      <w:r w:rsidR="00871DDF">
        <w:rPr>
          <w:rFonts w:ascii="Arial" w:hAnsi="Arial" w:cs="Arial"/>
          <w:b/>
          <w:bCs/>
          <w:color w:val="auto"/>
          <w:sz w:val="24"/>
          <w:szCs w:val="24"/>
        </w:rPr>
        <w:t>. zm.)</w:t>
      </w:r>
      <w:bookmarkEnd w:id="2"/>
      <w:r w:rsidR="00CE32A5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>pn. „</w:t>
      </w:r>
      <w:r w:rsidR="00BE570A" w:rsidRPr="00EA6045">
        <w:rPr>
          <w:rFonts w:ascii="Arial" w:hAnsi="Arial" w:cs="Arial"/>
          <w:b/>
          <w:bCs/>
          <w:color w:val="auto"/>
          <w:sz w:val="24"/>
          <w:szCs w:val="24"/>
        </w:rPr>
        <w:t>Budowa farmy fotowoltaicznej</w:t>
      </w:r>
      <w:r w:rsidR="00D6735F">
        <w:rPr>
          <w:rFonts w:ascii="Arial" w:hAnsi="Arial" w:cs="Arial"/>
          <w:b/>
          <w:bCs/>
          <w:color w:val="auto"/>
          <w:sz w:val="24"/>
          <w:szCs w:val="24"/>
        </w:rPr>
        <w:t xml:space="preserve"> w miejscowości </w:t>
      </w:r>
      <w:bookmarkStart w:id="3" w:name="_Hlk144893766"/>
      <w:r w:rsidR="0040642D">
        <w:rPr>
          <w:rFonts w:ascii="Arial" w:hAnsi="Arial" w:cs="Arial"/>
          <w:b/>
          <w:bCs/>
          <w:color w:val="auto"/>
          <w:sz w:val="24"/>
          <w:szCs w:val="24"/>
        </w:rPr>
        <w:t>Husów II</w:t>
      </w:r>
      <w:bookmarkEnd w:id="3"/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>”</w:t>
      </w:r>
      <w:r w:rsidR="00BB6F22" w:rsidRPr="00EA6045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785C" w:rsidRPr="00EA6045">
        <w:rPr>
          <w:rFonts w:ascii="Arial" w:hAnsi="Arial" w:cs="Arial"/>
          <w:b/>
          <w:bCs/>
          <w:color w:val="auto"/>
          <w:sz w:val="24"/>
          <w:szCs w:val="24"/>
        </w:rPr>
        <w:t>realizowanego</w:t>
      </w:r>
      <w:r w:rsidR="002D0C6A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0"/>
      <w:r w:rsidR="00827D66" w:rsidRPr="00EA6045">
        <w:rPr>
          <w:rFonts w:ascii="Arial" w:hAnsi="Arial" w:cs="Arial"/>
          <w:b/>
          <w:bCs/>
          <w:color w:val="auto"/>
          <w:sz w:val="24"/>
          <w:szCs w:val="24"/>
        </w:rPr>
        <w:t>przez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Park Energii Słonecznej Parafii Rzymskokatolickiej </w:t>
      </w:r>
      <w:bookmarkStart w:id="4" w:name="_Hlk144897638"/>
      <w:bookmarkStart w:id="5" w:name="_Hlk145320749"/>
      <w:r w:rsidR="0040642D" w:rsidRPr="0040642D">
        <w:rPr>
          <w:rFonts w:ascii="Arial" w:hAnsi="Arial" w:cs="Arial"/>
          <w:b/>
          <w:bCs/>
          <w:color w:val="auto"/>
          <w:sz w:val="24"/>
          <w:szCs w:val="24"/>
        </w:rPr>
        <w:t>Świętego Stanisława Biskupa w Łańcucie - Farze</w:t>
      </w:r>
      <w:bookmarkEnd w:id="4"/>
      <w:r w:rsidR="0040642D" w:rsidRPr="0040642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CE32A5" w:rsidRPr="00EA6045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EF5392" w:rsidRPr="00EA6045">
        <w:rPr>
          <w:rFonts w:ascii="Arial" w:hAnsi="Arial" w:cs="Arial"/>
          <w:b/>
          <w:bCs/>
          <w:color w:val="auto"/>
          <w:sz w:val="24"/>
          <w:szCs w:val="24"/>
        </w:rPr>
        <w:t>półka z</w:t>
      </w:r>
      <w:r w:rsidR="00D45EE8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o.o. </w:t>
      </w:r>
      <w:bookmarkEnd w:id="5"/>
      <w:r w:rsidR="00E16134" w:rsidRPr="00EA6045">
        <w:rPr>
          <w:rFonts w:ascii="Arial" w:hAnsi="Arial" w:cs="Arial"/>
          <w:b/>
          <w:bCs/>
          <w:color w:val="auto"/>
          <w:sz w:val="24"/>
          <w:szCs w:val="24"/>
        </w:rPr>
        <w:t>w ramach Regionalnego Programu Operacyjnego Województwa</w:t>
      </w:r>
      <w:r w:rsidR="00EA6045" w:rsidRPr="00EA60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16134" w:rsidRPr="00EA6045">
        <w:rPr>
          <w:rFonts w:ascii="Arial" w:hAnsi="Arial" w:cs="Arial"/>
          <w:b/>
          <w:bCs/>
          <w:color w:val="auto"/>
          <w:sz w:val="24"/>
          <w:szCs w:val="24"/>
        </w:rPr>
        <w:t>Podkarpackiego na lata 2014-2020</w:t>
      </w:r>
    </w:p>
    <w:p w14:paraId="605F00E3" w14:textId="77777777" w:rsidR="00605E28" w:rsidRDefault="00605E28" w:rsidP="00EA6045">
      <w:pPr>
        <w:rPr>
          <w:rFonts w:ascii="Arial" w:hAnsi="Arial" w:cs="Arial"/>
          <w:sz w:val="24"/>
          <w:szCs w:val="24"/>
        </w:rPr>
      </w:pPr>
    </w:p>
    <w:p w14:paraId="56607B02" w14:textId="6A692FE3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042A9D02" w:rsidR="00CE32A5" w:rsidRPr="00D75DEF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6" w:name="_Hlk145068628"/>
      <w:bookmarkStart w:id="7" w:name="_Hlk145068689"/>
      <w:r w:rsidRPr="00D75DEF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D75DEF">
        <w:rPr>
          <w:rFonts w:ascii="Arial" w:hAnsi="Arial" w:cs="Arial"/>
          <w:sz w:val="24"/>
          <w:szCs w:val="24"/>
        </w:rPr>
        <w:br/>
        <w:t>o samorządzie województwa (Dz.U. z 2022 poz</w:t>
      </w:r>
      <w:r w:rsidR="004E0382" w:rsidRPr="00D75DEF">
        <w:rPr>
          <w:rFonts w:ascii="Arial" w:hAnsi="Arial" w:cs="Arial"/>
          <w:sz w:val="24"/>
          <w:szCs w:val="24"/>
        </w:rPr>
        <w:t>. 2094</w:t>
      </w:r>
      <w:r w:rsidR="00D75DEF" w:rsidRPr="00D75DE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75DEF" w:rsidRPr="00D75DEF">
        <w:rPr>
          <w:rFonts w:ascii="Arial" w:hAnsi="Arial" w:cs="Arial"/>
          <w:sz w:val="24"/>
          <w:szCs w:val="24"/>
        </w:rPr>
        <w:t>późn</w:t>
      </w:r>
      <w:proofErr w:type="spellEnd"/>
      <w:r w:rsidR="00D75DEF" w:rsidRPr="00D75DEF">
        <w:rPr>
          <w:rFonts w:ascii="Arial" w:hAnsi="Arial" w:cs="Arial"/>
          <w:sz w:val="24"/>
          <w:szCs w:val="24"/>
        </w:rPr>
        <w:t>. zm.</w:t>
      </w:r>
      <w:r w:rsidRPr="00D75DEF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bookmarkEnd w:id="6"/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</w:t>
      </w:r>
      <w:proofErr w:type="spellStart"/>
      <w:r w:rsidRPr="00EA6045">
        <w:rPr>
          <w:rFonts w:ascii="Arial" w:hAnsi="Arial" w:cs="Arial"/>
          <w:sz w:val="24"/>
          <w:szCs w:val="24"/>
        </w:rPr>
        <w:t>późn</w:t>
      </w:r>
      <w:proofErr w:type="spellEnd"/>
      <w:r w:rsidRPr="00EA6045">
        <w:rPr>
          <w:rFonts w:ascii="Arial" w:hAnsi="Arial" w:cs="Arial"/>
          <w:sz w:val="24"/>
          <w:szCs w:val="24"/>
        </w:rPr>
        <w:t>. zm.),</w:t>
      </w:r>
    </w:p>
    <w:p w14:paraId="0E9953BB" w14:textId="0AADF07F" w:rsidR="004F6FD6" w:rsidRPr="00EA6045" w:rsidRDefault="00CE32A5" w:rsidP="0038418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8" w:name="_Hlk144894197"/>
      <w:bookmarkEnd w:id="7"/>
      <w:r w:rsidRPr="00EA6045">
        <w:rPr>
          <w:rFonts w:ascii="Arial" w:hAnsi="Arial" w:cs="Arial"/>
          <w:sz w:val="24"/>
          <w:szCs w:val="24"/>
        </w:rPr>
        <w:t xml:space="preserve">§ 20 ust. 1, </w:t>
      </w:r>
      <w:r w:rsidR="00C4016D">
        <w:rPr>
          <w:rFonts w:ascii="Arial" w:hAnsi="Arial" w:cs="Arial"/>
          <w:sz w:val="24"/>
          <w:szCs w:val="24"/>
        </w:rPr>
        <w:t xml:space="preserve">pkt 2, pkt 4, </w:t>
      </w:r>
      <w:r w:rsidRPr="00EA6045">
        <w:rPr>
          <w:rFonts w:ascii="Arial" w:hAnsi="Arial" w:cs="Arial"/>
          <w:sz w:val="24"/>
          <w:szCs w:val="24"/>
        </w:rPr>
        <w:t>pkt 7</w:t>
      </w:r>
      <w:r w:rsidR="00C4016D">
        <w:rPr>
          <w:rFonts w:ascii="Arial" w:hAnsi="Arial" w:cs="Arial"/>
          <w:sz w:val="24"/>
          <w:szCs w:val="24"/>
        </w:rPr>
        <w:t xml:space="preserve"> i pkt 18</w:t>
      </w:r>
      <w:r w:rsidRPr="00EA6045">
        <w:rPr>
          <w:rFonts w:ascii="Arial" w:hAnsi="Arial" w:cs="Arial"/>
          <w:sz w:val="24"/>
          <w:szCs w:val="24"/>
        </w:rPr>
        <w:t xml:space="preserve"> umowy o dofinan</w:t>
      </w:r>
      <w:r w:rsidR="00F073F2">
        <w:rPr>
          <w:rFonts w:ascii="Arial" w:hAnsi="Arial" w:cs="Arial"/>
          <w:sz w:val="24"/>
          <w:szCs w:val="24"/>
        </w:rPr>
        <w:t>sowanie nr RPPK.03.01.00-18-0</w:t>
      </w:r>
      <w:r w:rsidR="00C4016D">
        <w:rPr>
          <w:rFonts w:ascii="Arial" w:hAnsi="Arial" w:cs="Arial"/>
          <w:sz w:val="24"/>
          <w:szCs w:val="24"/>
        </w:rPr>
        <w:t>296</w:t>
      </w:r>
      <w:r w:rsidRPr="00EA6045">
        <w:rPr>
          <w:rFonts w:ascii="Arial" w:hAnsi="Arial" w:cs="Arial"/>
          <w:sz w:val="24"/>
          <w:szCs w:val="24"/>
        </w:rPr>
        <w:t xml:space="preserve">/17-00 </w:t>
      </w:r>
      <w:r w:rsidR="00F073F2">
        <w:rPr>
          <w:rFonts w:ascii="Arial" w:hAnsi="Arial" w:cs="Arial"/>
          <w:sz w:val="24"/>
          <w:szCs w:val="24"/>
        </w:rPr>
        <w:t xml:space="preserve">z dnia </w:t>
      </w:r>
      <w:r w:rsidR="00C4016D" w:rsidRPr="00C4016D">
        <w:rPr>
          <w:rFonts w:ascii="Arial" w:hAnsi="Arial" w:cs="Arial"/>
          <w:sz w:val="24"/>
          <w:szCs w:val="24"/>
        </w:rPr>
        <w:t xml:space="preserve">22 listopada 2019 </w:t>
      </w:r>
      <w:r w:rsidRPr="00C4016D">
        <w:rPr>
          <w:rFonts w:ascii="Arial" w:hAnsi="Arial" w:cs="Arial"/>
          <w:sz w:val="24"/>
          <w:szCs w:val="24"/>
        </w:rPr>
        <w:t>r.</w:t>
      </w:r>
      <w:r w:rsidR="00F073F2">
        <w:rPr>
          <w:rFonts w:ascii="Arial" w:hAnsi="Arial" w:cs="Arial"/>
          <w:sz w:val="24"/>
          <w:szCs w:val="24"/>
        </w:rPr>
        <w:t xml:space="preserve"> </w:t>
      </w:r>
      <w:r w:rsidR="00E52892" w:rsidRPr="00E52892">
        <w:rPr>
          <w:rFonts w:ascii="Arial" w:hAnsi="Arial" w:cs="Arial"/>
          <w:sz w:val="24"/>
          <w:szCs w:val="24"/>
        </w:rPr>
        <w:t xml:space="preserve">(z </w:t>
      </w:r>
      <w:proofErr w:type="spellStart"/>
      <w:r w:rsidR="00E52892" w:rsidRPr="00E52892">
        <w:rPr>
          <w:rFonts w:ascii="Arial" w:hAnsi="Arial" w:cs="Arial"/>
          <w:sz w:val="24"/>
          <w:szCs w:val="24"/>
        </w:rPr>
        <w:t>późn</w:t>
      </w:r>
      <w:proofErr w:type="spellEnd"/>
      <w:r w:rsidR="00E52892" w:rsidRPr="00E52892">
        <w:rPr>
          <w:rFonts w:ascii="Arial" w:hAnsi="Arial" w:cs="Arial"/>
          <w:sz w:val="24"/>
          <w:szCs w:val="24"/>
        </w:rPr>
        <w:t>. zm.)</w:t>
      </w:r>
      <w:r w:rsidR="00E52892">
        <w:rPr>
          <w:rFonts w:ascii="Arial" w:hAnsi="Arial" w:cs="Arial"/>
          <w:sz w:val="24"/>
          <w:szCs w:val="24"/>
        </w:rPr>
        <w:t>.</w:t>
      </w:r>
    </w:p>
    <w:bookmarkEnd w:id="8"/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38418D">
      <w:pPr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A6B98A3" w14:textId="4F221B4F" w:rsidR="00CE32A5" w:rsidRPr="00693789" w:rsidRDefault="00CE32A5" w:rsidP="004F6FD6">
      <w:pPr>
        <w:pStyle w:val="Tekstpodstawowy"/>
        <w:spacing w:after="200" w:line="276" w:lineRule="auto"/>
        <w:rPr>
          <w:rFonts w:ascii="Arial" w:hAnsi="Arial" w:cs="Arial"/>
        </w:rPr>
      </w:pPr>
      <w:r w:rsidRPr="00693789">
        <w:rPr>
          <w:rFonts w:ascii="Arial" w:hAnsi="Arial" w:cs="Arial"/>
        </w:rPr>
        <w:t xml:space="preserve">Postanawia się rozwiązać umowę o dofinansowanie projektu pn.: </w:t>
      </w:r>
      <w:r w:rsidRPr="00E1320E">
        <w:rPr>
          <w:rFonts w:ascii="Arial" w:hAnsi="Arial" w:cs="Arial"/>
          <w:bCs/>
        </w:rPr>
        <w:t>„</w:t>
      </w:r>
      <w:r w:rsidRPr="00BE570A">
        <w:rPr>
          <w:rFonts w:ascii="Arial" w:hAnsi="Arial" w:cs="Arial"/>
          <w:bCs/>
        </w:rPr>
        <w:t>Budowa farmy fotowoltaicznej</w:t>
      </w:r>
      <w:r w:rsidR="00F073F2">
        <w:rPr>
          <w:rFonts w:ascii="Arial" w:hAnsi="Arial" w:cs="Arial"/>
          <w:bCs/>
        </w:rPr>
        <w:t xml:space="preserve"> w miejscowości </w:t>
      </w:r>
      <w:r w:rsidR="00C4016D" w:rsidRPr="00C4016D">
        <w:rPr>
          <w:rFonts w:ascii="Arial" w:hAnsi="Arial" w:cs="Arial"/>
        </w:rPr>
        <w:t>Husów II</w:t>
      </w:r>
      <w:r w:rsidRPr="00E1320E">
        <w:rPr>
          <w:rFonts w:ascii="Arial" w:hAnsi="Arial" w:cs="Arial"/>
          <w:bCs/>
        </w:rPr>
        <w:t>”</w:t>
      </w:r>
      <w:r w:rsidRPr="00693789">
        <w:rPr>
          <w:rFonts w:ascii="Arial" w:hAnsi="Arial" w:cs="Arial"/>
        </w:rPr>
        <w:t xml:space="preserve">, nr </w:t>
      </w:r>
      <w:r w:rsidR="00F073F2">
        <w:rPr>
          <w:rFonts w:ascii="Arial" w:hAnsi="Arial" w:cs="Arial"/>
        </w:rPr>
        <w:t>RPPK.03.01.00-18-0</w:t>
      </w:r>
      <w:r w:rsidR="00C4016D">
        <w:rPr>
          <w:rFonts w:ascii="Arial" w:hAnsi="Arial" w:cs="Arial"/>
        </w:rPr>
        <w:t>296</w:t>
      </w:r>
      <w:r w:rsidRPr="00CE32A5">
        <w:rPr>
          <w:rFonts w:ascii="Arial" w:hAnsi="Arial" w:cs="Arial"/>
        </w:rPr>
        <w:t>/17</w:t>
      </w:r>
      <w:r w:rsidR="00F073F2">
        <w:rPr>
          <w:rFonts w:ascii="Arial" w:hAnsi="Arial" w:cs="Arial"/>
        </w:rPr>
        <w:t>-00</w:t>
      </w:r>
      <w:r w:rsidR="00DC51F8" w:rsidRPr="00DC51F8">
        <w:rPr>
          <w:rFonts w:ascii="Arial" w:eastAsia="Times New Roman" w:hAnsi="Arial" w:cs="Arial"/>
          <w:b/>
          <w:bCs/>
        </w:rPr>
        <w:t xml:space="preserve"> </w:t>
      </w:r>
      <w:r w:rsidR="00E52892">
        <w:rPr>
          <w:rFonts w:ascii="Arial" w:hAnsi="Arial" w:cs="Arial"/>
        </w:rPr>
        <w:t xml:space="preserve">z </w:t>
      </w:r>
      <w:r w:rsidR="00F073F2">
        <w:rPr>
          <w:rFonts w:ascii="Arial" w:hAnsi="Arial" w:cs="Arial"/>
        </w:rPr>
        <w:t>dni</w:t>
      </w:r>
      <w:r w:rsidR="00E52892">
        <w:rPr>
          <w:rFonts w:ascii="Arial" w:hAnsi="Arial" w:cs="Arial"/>
        </w:rPr>
        <w:t>a</w:t>
      </w:r>
      <w:r w:rsidR="00F073F2">
        <w:rPr>
          <w:rFonts w:ascii="Arial" w:hAnsi="Arial" w:cs="Arial"/>
        </w:rPr>
        <w:t xml:space="preserve"> </w:t>
      </w:r>
      <w:r w:rsidR="00C4016D" w:rsidRPr="00C4016D">
        <w:rPr>
          <w:rFonts w:ascii="Arial" w:hAnsi="Arial" w:cs="Arial"/>
        </w:rPr>
        <w:t>22 listopada 2019</w:t>
      </w:r>
      <w:r w:rsidR="00C4016D" w:rsidRPr="00C4016D">
        <w:rPr>
          <w:rFonts w:ascii="Arial" w:hAnsi="Arial" w:cs="Arial"/>
          <w:b/>
          <w:bCs/>
        </w:rPr>
        <w:t xml:space="preserve"> </w:t>
      </w:r>
      <w:r w:rsidRPr="00CE32A5">
        <w:rPr>
          <w:rFonts w:ascii="Arial" w:hAnsi="Arial" w:cs="Arial"/>
        </w:rPr>
        <w:t>r.</w:t>
      </w:r>
      <w:r w:rsidR="00E52892" w:rsidRPr="00E52892">
        <w:rPr>
          <w:rFonts w:ascii="Arial" w:eastAsia="Times New Roman" w:hAnsi="Arial" w:cs="Arial"/>
        </w:rPr>
        <w:t xml:space="preserve"> </w:t>
      </w:r>
      <w:r w:rsidR="00E52892" w:rsidRPr="00E52892">
        <w:rPr>
          <w:rFonts w:ascii="Arial" w:hAnsi="Arial" w:cs="Arial"/>
        </w:rPr>
        <w:t xml:space="preserve">(z </w:t>
      </w:r>
      <w:proofErr w:type="spellStart"/>
      <w:r w:rsidR="00E52892" w:rsidRPr="00E52892">
        <w:rPr>
          <w:rFonts w:ascii="Arial" w:hAnsi="Arial" w:cs="Arial"/>
        </w:rPr>
        <w:t>późn</w:t>
      </w:r>
      <w:proofErr w:type="spellEnd"/>
      <w:r w:rsidR="00E52892" w:rsidRPr="00E52892">
        <w:rPr>
          <w:rFonts w:ascii="Arial" w:hAnsi="Arial" w:cs="Arial"/>
        </w:rPr>
        <w:t>. zm.)</w:t>
      </w:r>
      <w:r w:rsidR="004E0382">
        <w:rPr>
          <w:rFonts w:ascii="Arial" w:hAnsi="Arial" w:cs="Arial"/>
        </w:rPr>
        <w:t>,</w:t>
      </w:r>
      <w:r w:rsidR="00F073F2">
        <w:rPr>
          <w:rFonts w:ascii="Arial" w:hAnsi="Arial" w:cs="Arial"/>
        </w:rPr>
        <w:t xml:space="preserve"> </w:t>
      </w:r>
      <w:r w:rsidRPr="00CE32A5">
        <w:rPr>
          <w:rFonts w:ascii="Arial" w:hAnsi="Arial" w:cs="Arial"/>
        </w:rPr>
        <w:t>w ramach  osi</w:t>
      </w:r>
      <w:r w:rsidRPr="00693789">
        <w:rPr>
          <w:rFonts w:ascii="Arial" w:hAnsi="Arial" w:cs="Arial"/>
        </w:rPr>
        <w:t xml:space="preserve"> priorytetowej III Czysta energia, </w:t>
      </w:r>
      <w:bookmarkStart w:id="9" w:name="_Hlk9315283"/>
      <w:r w:rsidRPr="00693789">
        <w:rPr>
          <w:rFonts w:ascii="Arial" w:hAnsi="Arial" w:cs="Arial"/>
        </w:rPr>
        <w:t>działania 3.1</w:t>
      </w:r>
      <w:bookmarkEnd w:id="9"/>
      <w:r w:rsidRPr="00693789">
        <w:rPr>
          <w:rFonts w:ascii="Arial" w:hAnsi="Arial" w:cs="Arial"/>
        </w:rPr>
        <w:t>. Rozwój OZE – konkurs ogólny RPO WP na lata 2014-2020.</w:t>
      </w:r>
    </w:p>
    <w:p w14:paraId="421DE759" w14:textId="2AF3FE9A" w:rsidR="00341405" w:rsidRPr="004F6FD6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47534C5A" w14:textId="26BF51CC" w:rsidR="005D621B" w:rsidRPr="005D621B" w:rsidRDefault="005D621B" w:rsidP="004F6FD6">
      <w:pPr>
        <w:jc w:val="both"/>
        <w:rPr>
          <w:rFonts w:ascii="Arial" w:hAnsi="Arial" w:cs="Arial"/>
          <w:sz w:val="24"/>
          <w:szCs w:val="24"/>
        </w:rPr>
      </w:pPr>
      <w:r w:rsidRPr="005D621B">
        <w:rPr>
          <w:rFonts w:ascii="Arial" w:hAnsi="Arial" w:cs="Arial"/>
          <w:sz w:val="24"/>
          <w:szCs w:val="24"/>
        </w:rPr>
        <w:t>Umowa o dofinansowanie projektu, o któr</w:t>
      </w:r>
      <w:r w:rsidR="00E52892">
        <w:rPr>
          <w:rFonts w:ascii="Arial" w:hAnsi="Arial" w:cs="Arial"/>
          <w:sz w:val="24"/>
          <w:szCs w:val="24"/>
        </w:rPr>
        <w:t>ym</w:t>
      </w:r>
      <w:r w:rsidRPr="005D621B">
        <w:rPr>
          <w:rFonts w:ascii="Arial" w:hAnsi="Arial" w:cs="Arial"/>
          <w:sz w:val="24"/>
          <w:szCs w:val="24"/>
        </w:rPr>
        <w:t xml:space="preserve"> mowa w §1 zostaje rozwiązana w trybie </w:t>
      </w:r>
      <w:r w:rsidRPr="001048DB">
        <w:rPr>
          <w:rFonts w:ascii="Arial" w:hAnsi="Arial" w:cs="Arial"/>
          <w:sz w:val="24"/>
          <w:szCs w:val="24"/>
        </w:rPr>
        <w:t xml:space="preserve">bez wypowiedzenia na podstawie </w:t>
      </w:r>
      <w:r w:rsidR="00C4016D" w:rsidRPr="00C4016D">
        <w:rPr>
          <w:rFonts w:ascii="Arial" w:hAnsi="Arial" w:cs="Arial"/>
          <w:sz w:val="24"/>
          <w:szCs w:val="24"/>
        </w:rPr>
        <w:t>§ 20 ust. 1, pkt 2, pkt 4, pkt 7 i pkt 18 umowy o dofinansowanie nr RPPK.03.01.00-18-0296/17-00</w:t>
      </w:r>
      <w:r w:rsidR="00DC51F8">
        <w:rPr>
          <w:rFonts w:ascii="Arial" w:hAnsi="Arial" w:cs="Arial"/>
          <w:sz w:val="24"/>
          <w:szCs w:val="24"/>
        </w:rPr>
        <w:t xml:space="preserve"> </w:t>
      </w:r>
      <w:r w:rsidR="00C4016D" w:rsidRPr="00C4016D">
        <w:rPr>
          <w:rFonts w:ascii="Arial" w:hAnsi="Arial" w:cs="Arial"/>
          <w:sz w:val="24"/>
          <w:szCs w:val="24"/>
        </w:rPr>
        <w:t>z dnia 22 listopada 2019 r.</w:t>
      </w:r>
      <w:r w:rsidR="00E52892" w:rsidRPr="00E52892">
        <w:rPr>
          <w:rFonts w:ascii="Arial" w:hAnsi="Arial" w:cs="Arial"/>
          <w:sz w:val="24"/>
          <w:szCs w:val="24"/>
        </w:rPr>
        <w:t xml:space="preserve"> (z </w:t>
      </w:r>
      <w:proofErr w:type="spellStart"/>
      <w:r w:rsidR="00E52892" w:rsidRPr="00E52892">
        <w:rPr>
          <w:rFonts w:ascii="Arial" w:hAnsi="Arial" w:cs="Arial"/>
          <w:sz w:val="24"/>
          <w:szCs w:val="24"/>
        </w:rPr>
        <w:t>późn</w:t>
      </w:r>
      <w:proofErr w:type="spellEnd"/>
      <w:r w:rsidR="00E52892" w:rsidRPr="00E52892">
        <w:rPr>
          <w:rFonts w:ascii="Arial" w:hAnsi="Arial" w:cs="Arial"/>
          <w:sz w:val="24"/>
          <w:szCs w:val="24"/>
        </w:rPr>
        <w:t>. zm.)</w:t>
      </w:r>
      <w:r w:rsidR="00E52892">
        <w:rPr>
          <w:rFonts w:ascii="Arial" w:hAnsi="Arial" w:cs="Arial"/>
          <w:sz w:val="24"/>
          <w:szCs w:val="24"/>
        </w:rPr>
        <w:t>.</w:t>
      </w:r>
    </w:p>
    <w:p w14:paraId="402ECBD3" w14:textId="77777777" w:rsidR="00341405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65D08ABF" w14:textId="5408455D" w:rsidR="00871DDF" w:rsidRPr="00615FC3" w:rsidRDefault="00943C31" w:rsidP="00943C31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615FC3">
        <w:rPr>
          <w:rFonts w:ascii="Arial" w:hAnsi="Arial" w:cs="Arial"/>
          <w:sz w:val="24"/>
          <w:szCs w:val="24"/>
        </w:rPr>
        <w:t>W związku z rozwiązaniem umowy o dofinansowanie, o któr</w:t>
      </w:r>
      <w:r w:rsidR="00E52892">
        <w:rPr>
          <w:rFonts w:ascii="Arial" w:hAnsi="Arial" w:cs="Arial"/>
          <w:sz w:val="24"/>
          <w:szCs w:val="24"/>
        </w:rPr>
        <w:t>ej</w:t>
      </w:r>
      <w:r w:rsidRPr="00615FC3">
        <w:rPr>
          <w:rFonts w:ascii="Arial" w:hAnsi="Arial" w:cs="Arial"/>
          <w:sz w:val="24"/>
          <w:szCs w:val="24"/>
        </w:rPr>
        <w:t xml:space="preserve"> mowa </w:t>
      </w:r>
      <w:r w:rsidR="00E52892">
        <w:rPr>
          <w:rFonts w:ascii="Arial" w:hAnsi="Arial" w:cs="Arial"/>
          <w:sz w:val="24"/>
          <w:szCs w:val="24"/>
        </w:rPr>
        <w:t xml:space="preserve">w </w:t>
      </w:r>
      <w:r w:rsidRPr="00615FC3">
        <w:rPr>
          <w:rFonts w:ascii="Arial" w:hAnsi="Arial" w:cs="Arial"/>
          <w:sz w:val="24"/>
          <w:szCs w:val="24"/>
        </w:rPr>
        <w:t xml:space="preserve">§ 2, beneficjent zobowiązany będzie do zwrotu środków dotychczas wypłaconych w ramach realizacji projektu wraz z odsetkami liczonymi jak dla zaległości podatkowych. </w:t>
      </w:r>
      <w:r w:rsidR="00501D14" w:rsidRPr="00615FC3">
        <w:rPr>
          <w:rFonts w:ascii="Arial" w:hAnsi="Arial" w:cs="Arial"/>
          <w:sz w:val="24"/>
          <w:szCs w:val="24"/>
        </w:rPr>
        <w:t xml:space="preserve">Do dokonania  zwrotu beneficjent będzie </w:t>
      </w:r>
      <w:r w:rsidRPr="00615FC3">
        <w:rPr>
          <w:rFonts w:ascii="Arial" w:hAnsi="Arial" w:cs="Arial"/>
          <w:sz w:val="24"/>
          <w:szCs w:val="24"/>
        </w:rPr>
        <w:t>zobowiązan</w:t>
      </w:r>
      <w:r w:rsidR="00501D14" w:rsidRPr="00615FC3">
        <w:rPr>
          <w:rFonts w:ascii="Arial" w:hAnsi="Arial" w:cs="Arial"/>
          <w:sz w:val="24"/>
          <w:szCs w:val="24"/>
        </w:rPr>
        <w:t xml:space="preserve">y </w:t>
      </w:r>
      <w:r w:rsidRPr="00615FC3">
        <w:rPr>
          <w:rFonts w:ascii="Arial" w:hAnsi="Arial" w:cs="Arial"/>
          <w:sz w:val="24"/>
          <w:szCs w:val="24"/>
        </w:rPr>
        <w:t xml:space="preserve">w terminie 14 dni od daty doręczenia </w:t>
      </w:r>
      <w:r w:rsidR="00501D14" w:rsidRPr="00615FC3">
        <w:rPr>
          <w:rFonts w:ascii="Arial" w:hAnsi="Arial" w:cs="Arial"/>
          <w:sz w:val="24"/>
          <w:szCs w:val="24"/>
        </w:rPr>
        <w:t>pisma wzywającego o zwrot środków</w:t>
      </w:r>
      <w:r w:rsidRPr="00615FC3">
        <w:rPr>
          <w:rFonts w:ascii="Arial" w:hAnsi="Arial" w:cs="Arial"/>
          <w:sz w:val="24"/>
          <w:szCs w:val="24"/>
        </w:rPr>
        <w:t>.</w:t>
      </w:r>
    </w:p>
    <w:p w14:paraId="5E6A6F4E" w14:textId="343CDE73" w:rsidR="00501D14" w:rsidRDefault="00501D14" w:rsidP="00501D14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lastRenderedPageBreak/>
        <w:t>§ 3</w:t>
      </w:r>
    </w:p>
    <w:p w14:paraId="7ACC23C2" w14:textId="77777777" w:rsidR="00EF0EC2" w:rsidRPr="00C45E14" w:rsidRDefault="00EF0EC2" w:rsidP="00EF0EC2">
      <w:pPr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7D25E241" w14:textId="77777777" w:rsidR="00341405" w:rsidRPr="00C45E14" w:rsidRDefault="00341405" w:rsidP="004F6FD6">
      <w:pPr>
        <w:suppressAutoHyphens w:val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4</w:t>
      </w:r>
    </w:p>
    <w:p w14:paraId="6B36EF45" w14:textId="35862194" w:rsidR="004F6FD6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chodzi w życie z dniem podjęcia.</w:t>
      </w:r>
    </w:p>
    <w:p w14:paraId="42032E41" w14:textId="77777777" w:rsidR="00714CE1" w:rsidRPr="00443C99" w:rsidRDefault="00714CE1" w:rsidP="00714CE1">
      <w:pPr>
        <w:spacing w:after="0"/>
        <w:rPr>
          <w:rFonts w:ascii="Arial" w:eastAsia="Calibri" w:hAnsi="Arial" w:cs="Arial"/>
          <w:sz w:val="23"/>
          <w:szCs w:val="23"/>
        </w:rPr>
      </w:pPr>
      <w:bookmarkStart w:id="10" w:name="_Hlk114218814"/>
      <w:r w:rsidRPr="00443C9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12448A" w14:textId="77777777" w:rsidR="00714CE1" w:rsidRPr="00443C99" w:rsidRDefault="00714CE1" w:rsidP="00714CE1">
      <w:pPr>
        <w:spacing w:after="0"/>
        <w:rPr>
          <w:rFonts w:ascii="Arial" w:eastAsiaTheme="minorEastAsia" w:hAnsi="Arial" w:cs="Arial"/>
        </w:rPr>
      </w:pPr>
      <w:r w:rsidRPr="00443C9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0"/>
    <w:p w14:paraId="7D58D5F8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9AA7310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E51E001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C824093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51F22F0B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4D04F7D1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5209BA4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5A9B2A6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4854C4C5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60AE7980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99D1D7B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6942320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2A75CA8E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0A1ADD5E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16522627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8038143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257F52D0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EECEB79" w14:textId="77777777" w:rsidR="0011371F" w:rsidRDefault="0011371F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7CE03D65" w14:textId="77777777" w:rsidR="0011371F" w:rsidRDefault="0011371F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4D85B87" w14:textId="77777777" w:rsidR="00615FC3" w:rsidRDefault="00615FC3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BC91651" w14:textId="77777777" w:rsidR="0011371F" w:rsidRDefault="0011371F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1C23B019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26C56288" w14:textId="77777777" w:rsidR="00501D14" w:rsidRDefault="00501D14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sectPr w:rsidR="00501D14" w:rsidSect="0011371F">
      <w:headerReference w:type="first" r:id="rId8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BCF0" w14:textId="77777777" w:rsidR="00603B2E" w:rsidRDefault="00603B2E" w:rsidP="00341405">
      <w:pPr>
        <w:spacing w:after="0" w:line="240" w:lineRule="auto"/>
      </w:pPr>
      <w:r>
        <w:separator/>
      </w:r>
    </w:p>
  </w:endnote>
  <w:endnote w:type="continuationSeparator" w:id="0">
    <w:p w14:paraId="5236AEB7" w14:textId="77777777" w:rsidR="00603B2E" w:rsidRDefault="00603B2E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B951" w14:textId="77777777" w:rsidR="00603B2E" w:rsidRDefault="00603B2E" w:rsidP="00341405">
      <w:pPr>
        <w:spacing w:after="0" w:line="240" w:lineRule="auto"/>
      </w:pPr>
      <w:r>
        <w:separator/>
      </w:r>
    </w:p>
  </w:footnote>
  <w:footnote w:type="continuationSeparator" w:id="0">
    <w:p w14:paraId="31D8115D" w14:textId="77777777" w:rsidR="00603B2E" w:rsidRDefault="00603B2E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18B2B814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6624"/>
    <w:multiLevelType w:val="hybridMultilevel"/>
    <w:tmpl w:val="3FA6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E7721"/>
    <w:multiLevelType w:val="hybridMultilevel"/>
    <w:tmpl w:val="188AA6FE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5739FE"/>
    <w:multiLevelType w:val="hybridMultilevel"/>
    <w:tmpl w:val="C962584E"/>
    <w:lvl w:ilvl="0" w:tplc="FE1ABAB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50E6C"/>
    <w:multiLevelType w:val="hybridMultilevel"/>
    <w:tmpl w:val="76B6BF16"/>
    <w:lvl w:ilvl="0" w:tplc="34FCF0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40D3C"/>
    <w:multiLevelType w:val="hybridMultilevel"/>
    <w:tmpl w:val="27AC753E"/>
    <w:lvl w:ilvl="0" w:tplc="F76C9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695963585">
    <w:abstractNumId w:val="8"/>
  </w:num>
  <w:num w:numId="2" w16cid:durableId="1060448380">
    <w:abstractNumId w:val="10"/>
  </w:num>
  <w:num w:numId="3" w16cid:durableId="1165166921">
    <w:abstractNumId w:val="6"/>
  </w:num>
  <w:num w:numId="4" w16cid:durableId="70425218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5108448">
    <w:abstractNumId w:val="11"/>
  </w:num>
  <w:num w:numId="6" w16cid:durableId="2099018058">
    <w:abstractNumId w:val="20"/>
  </w:num>
  <w:num w:numId="7" w16cid:durableId="1761946135">
    <w:abstractNumId w:val="5"/>
  </w:num>
  <w:num w:numId="8" w16cid:durableId="1876233257">
    <w:abstractNumId w:val="17"/>
  </w:num>
  <w:num w:numId="9" w16cid:durableId="1297370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862355">
    <w:abstractNumId w:val="15"/>
  </w:num>
  <w:num w:numId="11" w16cid:durableId="573973861">
    <w:abstractNumId w:val="3"/>
  </w:num>
  <w:num w:numId="12" w16cid:durableId="1029843561">
    <w:abstractNumId w:val="19"/>
  </w:num>
  <w:num w:numId="13" w16cid:durableId="521481595">
    <w:abstractNumId w:val="4"/>
  </w:num>
  <w:num w:numId="14" w16cid:durableId="251857020">
    <w:abstractNumId w:val="9"/>
  </w:num>
  <w:num w:numId="15" w16cid:durableId="1496219470">
    <w:abstractNumId w:val="0"/>
  </w:num>
  <w:num w:numId="16" w16cid:durableId="858935044">
    <w:abstractNumId w:val="1"/>
  </w:num>
  <w:num w:numId="17" w16cid:durableId="408040059">
    <w:abstractNumId w:val="7"/>
  </w:num>
  <w:num w:numId="18" w16cid:durableId="676268816">
    <w:abstractNumId w:val="16"/>
  </w:num>
  <w:num w:numId="19" w16cid:durableId="2026243337">
    <w:abstractNumId w:val="18"/>
  </w:num>
  <w:num w:numId="20" w16cid:durableId="1491286585">
    <w:abstractNumId w:val="2"/>
  </w:num>
  <w:num w:numId="21" w16cid:durableId="1955480016">
    <w:abstractNumId w:val="14"/>
  </w:num>
  <w:num w:numId="22" w16cid:durableId="128234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100E3"/>
    <w:rsid w:val="00014E70"/>
    <w:rsid w:val="00016606"/>
    <w:rsid w:val="000178DB"/>
    <w:rsid w:val="000212A3"/>
    <w:rsid w:val="0003798A"/>
    <w:rsid w:val="00047D14"/>
    <w:rsid w:val="00051010"/>
    <w:rsid w:val="00053B05"/>
    <w:rsid w:val="00053D8A"/>
    <w:rsid w:val="000658BE"/>
    <w:rsid w:val="00066A92"/>
    <w:rsid w:val="000672ED"/>
    <w:rsid w:val="00072C59"/>
    <w:rsid w:val="00073CB4"/>
    <w:rsid w:val="000744D1"/>
    <w:rsid w:val="0008490B"/>
    <w:rsid w:val="00087687"/>
    <w:rsid w:val="000905BB"/>
    <w:rsid w:val="00093BD2"/>
    <w:rsid w:val="000A1A87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D5A0C"/>
    <w:rsid w:val="000E1763"/>
    <w:rsid w:val="000E255E"/>
    <w:rsid w:val="000E32E5"/>
    <w:rsid w:val="000E59E3"/>
    <w:rsid w:val="000E6451"/>
    <w:rsid w:val="000F2C22"/>
    <w:rsid w:val="000F502D"/>
    <w:rsid w:val="000F625B"/>
    <w:rsid w:val="00103239"/>
    <w:rsid w:val="00103C6A"/>
    <w:rsid w:val="001048DB"/>
    <w:rsid w:val="001048FC"/>
    <w:rsid w:val="001065BE"/>
    <w:rsid w:val="0011371F"/>
    <w:rsid w:val="0011553A"/>
    <w:rsid w:val="00115EAC"/>
    <w:rsid w:val="00116E51"/>
    <w:rsid w:val="001205CD"/>
    <w:rsid w:val="00120EA9"/>
    <w:rsid w:val="00121AF6"/>
    <w:rsid w:val="0012642C"/>
    <w:rsid w:val="001314E2"/>
    <w:rsid w:val="00131E73"/>
    <w:rsid w:val="0014108C"/>
    <w:rsid w:val="001427BC"/>
    <w:rsid w:val="00142A90"/>
    <w:rsid w:val="00150C84"/>
    <w:rsid w:val="0015336C"/>
    <w:rsid w:val="0015388F"/>
    <w:rsid w:val="00157B22"/>
    <w:rsid w:val="0016173F"/>
    <w:rsid w:val="001626FB"/>
    <w:rsid w:val="001641F2"/>
    <w:rsid w:val="00166588"/>
    <w:rsid w:val="00166D97"/>
    <w:rsid w:val="00180560"/>
    <w:rsid w:val="00184448"/>
    <w:rsid w:val="00185525"/>
    <w:rsid w:val="00187506"/>
    <w:rsid w:val="00192275"/>
    <w:rsid w:val="001928DF"/>
    <w:rsid w:val="00192E72"/>
    <w:rsid w:val="00194682"/>
    <w:rsid w:val="001969F6"/>
    <w:rsid w:val="00197143"/>
    <w:rsid w:val="001A0C45"/>
    <w:rsid w:val="001A35F6"/>
    <w:rsid w:val="001A6C26"/>
    <w:rsid w:val="001A6FC7"/>
    <w:rsid w:val="001B01D1"/>
    <w:rsid w:val="001B0E80"/>
    <w:rsid w:val="001B1B68"/>
    <w:rsid w:val="001B30C1"/>
    <w:rsid w:val="001B45C8"/>
    <w:rsid w:val="001B7210"/>
    <w:rsid w:val="001C2589"/>
    <w:rsid w:val="001C3FA7"/>
    <w:rsid w:val="001C4632"/>
    <w:rsid w:val="001C6424"/>
    <w:rsid w:val="001D0AD8"/>
    <w:rsid w:val="001D0C3D"/>
    <w:rsid w:val="001D10C8"/>
    <w:rsid w:val="001D2F66"/>
    <w:rsid w:val="001D4B93"/>
    <w:rsid w:val="001D50CF"/>
    <w:rsid w:val="001D6FCB"/>
    <w:rsid w:val="001E2C85"/>
    <w:rsid w:val="001E544D"/>
    <w:rsid w:val="001F1570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3019A"/>
    <w:rsid w:val="00235AFC"/>
    <w:rsid w:val="0023775C"/>
    <w:rsid w:val="00241AD7"/>
    <w:rsid w:val="00242CAD"/>
    <w:rsid w:val="0024318B"/>
    <w:rsid w:val="00245FBD"/>
    <w:rsid w:val="00246425"/>
    <w:rsid w:val="00246A31"/>
    <w:rsid w:val="00251575"/>
    <w:rsid w:val="00254BFF"/>
    <w:rsid w:val="00276900"/>
    <w:rsid w:val="00283446"/>
    <w:rsid w:val="002843BA"/>
    <w:rsid w:val="0029113D"/>
    <w:rsid w:val="00295446"/>
    <w:rsid w:val="002C4CF7"/>
    <w:rsid w:val="002C4E48"/>
    <w:rsid w:val="002C7547"/>
    <w:rsid w:val="002D0C6A"/>
    <w:rsid w:val="002D28A0"/>
    <w:rsid w:val="002D775F"/>
    <w:rsid w:val="002E2B2F"/>
    <w:rsid w:val="002E5B15"/>
    <w:rsid w:val="002E72FF"/>
    <w:rsid w:val="002E7738"/>
    <w:rsid w:val="002F0418"/>
    <w:rsid w:val="002F6A11"/>
    <w:rsid w:val="002F79DB"/>
    <w:rsid w:val="002F7B9B"/>
    <w:rsid w:val="003012EA"/>
    <w:rsid w:val="003039F3"/>
    <w:rsid w:val="0031031C"/>
    <w:rsid w:val="003246BE"/>
    <w:rsid w:val="003264BF"/>
    <w:rsid w:val="00331ECC"/>
    <w:rsid w:val="00334B60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7468D"/>
    <w:rsid w:val="00375AF7"/>
    <w:rsid w:val="00375C93"/>
    <w:rsid w:val="0037730A"/>
    <w:rsid w:val="003840D0"/>
    <w:rsid w:val="0038418D"/>
    <w:rsid w:val="003857DE"/>
    <w:rsid w:val="003879FF"/>
    <w:rsid w:val="003901DA"/>
    <w:rsid w:val="00390DCE"/>
    <w:rsid w:val="00391600"/>
    <w:rsid w:val="00391955"/>
    <w:rsid w:val="003924F9"/>
    <w:rsid w:val="00394D8F"/>
    <w:rsid w:val="003956A2"/>
    <w:rsid w:val="003A466D"/>
    <w:rsid w:val="003A5362"/>
    <w:rsid w:val="003A5379"/>
    <w:rsid w:val="003A592F"/>
    <w:rsid w:val="003B0091"/>
    <w:rsid w:val="003B50FC"/>
    <w:rsid w:val="003B6D44"/>
    <w:rsid w:val="003B6DEF"/>
    <w:rsid w:val="003C4A7F"/>
    <w:rsid w:val="003C6E4D"/>
    <w:rsid w:val="003C7DCD"/>
    <w:rsid w:val="003C7EA9"/>
    <w:rsid w:val="003D253F"/>
    <w:rsid w:val="003D4341"/>
    <w:rsid w:val="003E2163"/>
    <w:rsid w:val="003E2FED"/>
    <w:rsid w:val="003F1C94"/>
    <w:rsid w:val="00405D5A"/>
    <w:rsid w:val="00406190"/>
    <w:rsid w:val="0040642D"/>
    <w:rsid w:val="0041396E"/>
    <w:rsid w:val="0041472C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414"/>
    <w:rsid w:val="004506B6"/>
    <w:rsid w:val="004508F4"/>
    <w:rsid w:val="00451F4B"/>
    <w:rsid w:val="00456CE6"/>
    <w:rsid w:val="004628DE"/>
    <w:rsid w:val="00463916"/>
    <w:rsid w:val="0046394B"/>
    <w:rsid w:val="00463F47"/>
    <w:rsid w:val="00464FB1"/>
    <w:rsid w:val="00466387"/>
    <w:rsid w:val="00467B0C"/>
    <w:rsid w:val="00471358"/>
    <w:rsid w:val="00471666"/>
    <w:rsid w:val="0047607C"/>
    <w:rsid w:val="00476B01"/>
    <w:rsid w:val="00476DDF"/>
    <w:rsid w:val="00486459"/>
    <w:rsid w:val="004915ED"/>
    <w:rsid w:val="00493315"/>
    <w:rsid w:val="00496BE0"/>
    <w:rsid w:val="004A0547"/>
    <w:rsid w:val="004B6E23"/>
    <w:rsid w:val="004C26A3"/>
    <w:rsid w:val="004C2C8D"/>
    <w:rsid w:val="004C40CD"/>
    <w:rsid w:val="004C6208"/>
    <w:rsid w:val="004D2E3C"/>
    <w:rsid w:val="004D3F6E"/>
    <w:rsid w:val="004D72AF"/>
    <w:rsid w:val="004E0382"/>
    <w:rsid w:val="004E2748"/>
    <w:rsid w:val="004E3DB9"/>
    <w:rsid w:val="004E4C75"/>
    <w:rsid w:val="004E525D"/>
    <w:rsid w:val="004F2E87"/>
    <w:rsid w:val="004F6FD6"/>
    <w:rsid w:val="005005FB"/>
    <w:rsid w:val="00501D14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596C"/>
    <w:rsid w:val="005369A0"/>
    <w:rsid w:val="00542119"/>
    <w:rsid w:val="005441F5"/>
    <w:rsid w:val="00546A81"/>
    <w:rsid w:val="00554F52"/>
    <w:rsid w:val="00562132"/>
    <w:rsid w:val="0056447C"/>
    <w:rsid w:val="00567A49"/>
    <w:rsid w:val="00570923"/>
    <w:rsid w:val="00575267"/>
    <w:rsid w:val="00581037"/>
    <w:rsid w:val="005835BF"/>
    <w:rsid w:val="00584E93"/>
    <w:rsid w:val="00585A84"/>
    <w:rsid w:val="00592D81"/>
    <w:rsid w:val="005932B9"/>
    <w:rsid w:val="005955A6"/>
    <w:rsid w:val="005964C5"/>
    <w:rsid w:val="005A1F17"/>
    <w:rsid w:val="005A204D"/>
    <w:rsid w:val="005A3F68"/>
    <w:rsid w:val="005A7EB2"/>
    <w:rsid w:val="005B1EA2"/>
    <w:rsid w:val="005B4FD7"/>
    <w:rsid w:val="005C02DC"/>
    <w:rsid w:val="005C2D14"/>
    <w:rsid w:val="005C7FDD"/>
    <w:rsid w:val="005D307B"/>
    <w:rsid w:val="005D5565"/>
    <w:rsid w:val="005D621B"/>
    <w:rsid w:val="005D757D"/>
    <w:rsid w:val="005E1263"/>
    <w:rsid w:val="005E1B3D"/>
    <w:rsid w:val="005E4F28"/>
    <w:rsid w:val="005E779F"/>
    <w:rsid w:val="005F04C3"/>
    <w:rsid w:val="005F203E"/>
    <w:rsid w:val="005F6D00"/>
    <w:rsid w:val="005F7DCD"/>
    <w:rsid w:val="0060112E"/>
    <w:rsid w:val="00603B2E"/>
    <w:rsid w:val="0060451F"/>
    <w:rsid w:val="00605E28"/>
    <w:rsid w:val="00610FA7"/>
    <w:rsid w:val="006155AE"/>
    <w:rsid w:val="00615FC3"/>
    <w:rsid w:val="00630803"/>
    <w:rsid w:val="006337C2"/>
    <w:rsid w:val="00634C27"/>
    <w:rsid w:val="006466DB"/>
    <w:rsid w:val="00646948"/>
    <w:rsid w:val="00652835"/>
    <w:rsid w:val="00653B6E"/>
    <w:rsid w:val="00656B45"/>
    <w:rsid w:val="00657C05"/>
    <w:rsid w:val="00663DBE"/>
    <w:rsid w:val="00667782"/>
    <w:rsid w:val="0067007C"/>
    <w:rsid w:val="00672A64"/>
    <w:rsid w:val="00673DBB"/>
    <w:rsid w:val="006744B0"/>
    <w:rsid w:val="00674CF2"/>
    <w:rsid w:val="006762E1"/>
    <w:rsid w:val="0068230B"/>
    <w:rsid w:val="006942D5"/>
    <w:rsid w:val="006968B3"/>
    <w:rsid w:val="00697636"/>
    <w:rsid w:val="006A055C"/>
    <w:rsid w:val="006A0C7D"/>
    <w:rsid w:val="006A7842"/>
    <w:rsid w:val="006B5239"/>
    <w:rsid w:val="006B52FB"/>
    <w:rsid w:val="006B713E"/>
    <w:rsid w:val="006C13B8"/>
    <w:rsid w:val="006D093D"/>
    <w:rsid w:val="006D2A62"/>
    <w:rsid w:val="006D5BCF"/>
    <w:rsid w:val="006E09E3"/>
    <w:rsid w:val="006E0A6E"/>
    <w:rsid w:val="006E0ADE"/>
    <w:rsid w:val="006E1E1C"/>
    <w:rsid w:val="006E7A12"/>
    <w:rsid w:val="006F3358"/>
    <w:rsid w:val="006F5E94"/>
    <w:rsid w:val="00714CE1"/>
    <w:rsid w:val="00720FFA"/>
    <w:rsid w:val="0072137C"/>
    <w:rsid w:val="00722CDC"/>
    <w:rsid w:val="007245E3"/>
    <w:rsid w:val="00735E0B"/>
    <w:rsid w:val="00736571"/>
    <w:rsid w:val="00736A67"/>
    <w:rsid w:val="007404E9"/>
    <w:rsid w:val="00740EA3"/>
    <w:rsid w:val="007427D3"/>
    <w:rsid w:val="007513A7"/>
    <w:rsid w:val="00755438"/>
    <w:rsid w:val="00760A67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970DE"/>
    <w:rsid w:val="007A045D"/>
    <w:rsid w:val="007B356B"/>
    <w:rsid w:val="007B4760"/>
    <w:rsid w:val="007C3399"/>
    <w:rsid w:val="007C3409"/>
    <w:rsid w:val="007C7E60"/>
    <w:rsid w:val="007D1CD7"/>
    <w:rsid w:val="007D7B71"/>
    <w:rsid w:val="007D7CC3"/>
    <w:rsid w:val="007E0BD2"/>
    <w:rsid w:val="007E19AA"/>
    <w:rsid w:val="007E6342"/>
    <w:rsid w:val="007F1282"/>
    <w:rsid w:val="007F3E78"/>
    <w:rsid w:val="00800074"/>
    <w:rsid w:val="008006F2"/>
    <w:rsid w:val="00806F4F"/>
    <w:rsid w:val="0081376A"/>
    <w:rsid w:val="0081569F"/>
    <w:rsid w:val="008163B1"/>
    <w:rsid w:val="0081729F"/>
    <w:rsid w:val="00821A1C"/>
    <w:rsid w:val="008226A8"/>
    <w:rsid w:val="00827D66"/>
    <w:rsid w:val="00837B43"/>
    <w:rsid w:val="00840B91"/>
    <w:rsid w:val="0084410F"/>
    <w:rsid w:val="0085436D"/>
    <w:rsid w:val="00855A79"/>
    <w:rsid w:val="00856D0F"/>
    <w:rsid w:val="008605E6"/>
    <w:rsid w:val="00861E32"/>
    <w:rsid w:val="0086277B"/>
    <w:rsid w:val="008636B9"/>
    <w:rsid w:val="00863A21"/>
    <w:rsid w:val="00871133"/>
    <w:rsid w:val="00871DDF"/>
    <w:rsid w:val="00872CB9"/>
    <w:rsid w:val="0087394C"/>
    <w:rsid w:val="00881E3A"/>
    <w:rsid w:val="0088719A"/>
    <w:rsid w:val="008931EA"/>
    <w:rsid w:val="00895ADA"/>
    <w:rsid w:val="008A17AA"/>
    <w:rsid w:val="008A3565"/>
    <w:rsid w:val="008A4C1B"/>
    <w:rsid w:val="008A5E3E"/>
    <w:rsid w:val="008A6E82"/>
    <w:rsid w:val="008B0349"/>
    <w:rsid w:val="008B522B"/>
    <w:rsid w:val="008C0C2D"/>
    <w:rsid w:val="008C5041"/>
    <w:rsid w:val="008D23A6"/>
    <w:rsid w:val="008D2934"/>
    <w:rsid w:val="008D40E0"/>
    <w:rsid w:val="008E2B20"/>
    <w:rsid w:val="008E6FEB"/>
    <w:rsid w:val="008F0C77"/>
    <w:rsid w:val="008F19A7"/>
    <w:rsid w:val="008F4B1F"/>
    <w:rsid w:val="0090141B"/>
    <w:rsid w:val="0090230C"/>
    <w:rsid w:val="00903333"/>
    <w:rsid w:val="009058B4"/>
    <w:rsid w:val="00913EF8"/>
    <w:rsid w:val="009256D4"/>
    <w:rsid w:val="009266C4"/>
    <w:rsid w:val="00927A44"/>
    <w:rsid w:val="00932494"/>
    <w:rsid w:val="009327FD"/>
    <w:rsid w:val="009356CB"/>
    <w:rsid w:val="00942A8D"/>
    <w:rsid w:val="00943C31"/>
    <w:rsid w:val="00944DAB"/>
    <w:rsid w:val="0094524E"/>
    <w:rsid w:val="00946AA9"/>
    <w:rsid w:val="00950274"/>
    <w:rsid w:val="00951D58"/>
    <w:rsid w:val="00951F64"/>
    <w:rsid w:val="00954ED0"/>
    <w:rsid w:val="00971EEF"/>
    <w:rsid w:val="00973CE5"/>
    <w:rsid w:val="00977CC9"/>
    <w:rsid w:val="00981A2E"/>
    <w:rsid w:val="00990128"/>
    <w:rsid w:val="009922C6"/>
    <w:rsid w:val="00993140"/>
    <w:rsid w:val="00993449"/>
    <w:rsid w:val="009946DD"/>
    <w:rsid w:val="00996F66"/>
    <w:rsid w:val="009A724E"/>
    <w:rsid w:val="009B0DFB"/>
    <w:rsid w:val="009C1483"/>
    <w:rsid w:val="009C2EED"/>
    <w:rsid w:val="009D1516"/>
    <w:rsid w:val="009E2E99"/>
    <w:rsid w:val="009E7A44"/>
    <w:rsid w:val="00A04667"/>
    <w:rsid w:val="00A06FF9"/>
    <w:rsid w:val="00A1018F"/>
    <w:rsid w:val="00A106D1"/>
    <w:rsid w:val="00A14F15"/>
    <w:rsid w:val="00A20C82"/>
    <w:rsid w:val="00A24223"/>
    <w:rsid w:val="00A2450D"/>
    <w:rsid w:val="00A24770"/>
    <w:rsid w:val="00A2574D"/>
    <w:rsid w:val="00A26750"/>
    <w:rsid w:val="00A26F43"/>
    <w:rsid w:val="00A308F0"/>
    <w:rsid w:val="00A34AC1"/>
    <w:rsid w:val="00A356DB"/>
    <w:rsid w:val="00A35991"/>
    <w:rsid w:val="00A372F9"/>
    <w:rsid w:val="00A44C83"/>
    <w:rsid w:val="00A44D51"/>
    <w:rsid w:val="00A46875"/>
    <w:rsid w:val="00A524FF"/>
    <w:rsid w:val="00A54A2A"/>
    <w:rsid w:val="00A615D4"/>
    <w:rsid w:val="00A6495E"/>
    <w:rsid w:val="00A67DAF"/>
    <w:rsid w:val="00A7682A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A61D3"/>
    <w:rsid w:val="00AB1435"/>
    <w:rsid w:val="00AB1519"/>
    <w:rsid w:val="00AB1C72"/>
    <w:rsid w:val="00AB25D8"/>
    <w:rsid w:val="00AB380A"/>
    <w:rsid w:val="00AB4BAF"/>
    <w:rsid w:val="00AD1421"/>
    <w:rsid w:val="00AD3F63"/>
    <w:rsid w:val="00AD6EBA"/>
    <w:rsid w:val="00AD765C"/>
    <w:rsid w:val="00AE6F48"/>
    <w:rsid w:val="00AE7887"/>
    <w:rsid w:val="00AE7BD0"/>
    <w:rsid w:val="00AF0F20"/>
    <w:rsid w:val="00AF2893"/>
    <w:rsid w:val="00AF5C5F"/>
    <w:rsid w:val="00B056DF"/>
    <w:rsid w:val="00B20B6D"/>
    <w:rsid w:val="00B21673"/>
    <w:rsid w:val="00B22F11"/>
    <w:rsid w:val="00B26840"/>
    <w:rsid w:val="00B26EB2"/>
    <w:rsid w:val="00B30B3F"/>
    <w:rsid w:val="00B331E2"/>
    <w:rsid w:val="00B33C10"/>
    <w:rsid w:val="00B400DC"/>
    <w:rsid w:val="00B47F60"/>
    <w:rsid w:val="00B532F5"/>
    <w:rsid w:val="00B56332"/>
    <w:rsid w:val="00B61F08"/>
    <w:rsid w:val="00B6618E"/>
    <w:rsid w:val="00B66FC3"/>
    <w:rsid w:val="00B7583B"/>
    <w:rsid w:val="00B77CAE"/>
    <w:rsid w:val="00B77F8F"/>
    <w:rsid w:val="00B8139E"/>
    <w:rsid w:val="00B81909"/>
    <w:rsid w:val="00B82B3C"/>
    <w:rsid w:val="00B86DFB"/>
    <w:rsid w:val="00B93884"/>
    <w:rsid w:val="00B955D7"/>
    <w:rsid w:val="00B9642C"/>
    <w:rsid w:val="00BA01DD"/>
    <w:rsid w:val="00BA1EA5"/>
    <w:rsid w:val="00BA3B9A"/>
    <w:rsid w:val="00BA5A4E"/>
    <w:rsid w:val="00BB0FBF"/>
    <w:rsid w:val="00BB5E5B"/>
    <w:rsid w:val="00BB6F22"/>
    <w:rsid w:val="00BC01AB"/>
    <w:rsid w:val="00BC586C"/>
    <w:rsid w:val="00BC7999"/>
    <w:rsid w:val="00BD0EEB"/>
    <w:rsid w:val="00BD39E1"/>
    <w:rsid w:val="00BE4DB8"/>
    <w:rsid w:val="00BE4F77"/>
    <w:rsid w:val="00BE50B2"/>
    <w:rsid w:val="00BE570A"/>
    <w:rsid w:val="00BE570B"/>
    <w:rsid w:val="00BE661F"/>
    <w:rsid w:val="00BE71AB"/>
    <w:rsid w:val="00BE7C17"/>
    <w:rsid w:val="00BF00E3"/>
    <w:rsid w:val="00BF01B1"/>
    <w:rsid w:val="00BF036F"/>
    <w:rsid w:val="00BF0ED3"/>
    <w:rsid w:val="00BF229B"/>
    <w:rsid w:val="00BF67D1"/>
    <w:rsid w:val="00C05F96"/>
    <w:rsid w:val="00C11FFE"/>
    <w:rsid w:val="00C13B5E"/>
    <w:rsid w:val="00C13BD9"/>
    <w:rsid w:val="00C16316"/>
    <w:rsid w:val="00C1732A"/>
    <w:rsid w:val="00C20423"/>
    <w:rsid w:val="00C21CD4"/>
    <w:rsid w:val="00C24377"/>
    <w:rsid w:val="00C26A9A"/>
    <w:rsid w:val="00C33E57"/>
    <w:rsid w:val="00C4016D"/>
    <w:rsid w:val="00C4030F"/>
    <w:rsid w:val="00C431C7"/>
    <w:rsid w:val="00C45E14"/>
    <w:rsid w:val="00C500E6"/>
    <w:rsid w:val="00C53C47"/>
    <w:rsid w:val="00C53D7C"/>
    <w:rsid w:val="00C551A2"/>
    <w:rsid w:val="00C555D0"/>
    <w:rsid w:val="00C5665E"/>
    <w:rsid w:val="00C61F7C"/>
    <w:rsid w:val="00C64E5D"/>
    <w:rsid w:val="00C72407"/>
    <w:rsid w:val="00C72F40"/>
    <w:rsid w:val="00C772AD"/>
    <w:rsid w:val="00C83A23"/>
    <w:rsid w:val="00C922F3"/>
    <w:rsid w:val="00C9459E"/>
    <w:rsid w:val="00CA7E16"/>
    <w:rsid w:val="00CB396C"/>
    <w:rsid w:val="00CB4E6D"/>
    <w:rsid w:val="00CB6103"/>
    <w:rsid w:val="00CC2FDF"/>
    <w:rsid w:val="00CC39EF"/>
    <w:rsid w:val="00CC5818"/>
    <w:rsid w:val="00CC79EB"/>
    <w:rsid w:val="00CD5B9E"/>
    <w:rsid w:val="00CE32A5"/>
    <w:rsid w:val="00CF4D27"/>
    <w:rsid w:val="00CF728F"/>
    <w:rsid w:val="00D0041E"/>
    <w:rsid w:val="00D02D55"/>
    <w:rsid w:val="00D04787"/>
    <w:rsid w:val="00D04E77"/>
    <w:rsid w:val="00D07CBA"/>
    <w:rsid w:val="00D14F93"/>
    <w:rsid w:val="00D17AD5"/>
    <w:rsid w:val="00D249D8"/>
    <w:rsid w:val="00D25BC4"/>
    <w:rsid w:val="00D26CD4"/>
    <w:rsid w:val="00D316FC"/>
    <w:rsid w:val="00D43931"/>
    <w:rsid w:val="00D45EE8"/>
    <w:rsid w:val="00D60317"/>
    <w:rsid w:val="00D62CF9"/>
    <w:rsid w:val="00D64AA8"/>
    <w:rsid w:val="00D6735F"/>
    <w:rsid w:val="00D743D2"/>
    <w:rsid w:val="00D75275"/>
    <w:rsid w:val="00D75690"/>
    <w:rsid w:val="00D75DEF"/>
    <w:rsid w:val="00D83EB4"/>
    <w:rsid w:val="00D840C1"/>
    <w:rsid w:val="00D85E99"/>
    <w:rsid w:val="00D8690B"/>
    <w:rsid w:val="00D86F70"/>
    <w:rsid w:val="00D9199E"/>
    <w:rsid w:val="00D93647"/>
    <w:rsid w:val="00D969E8"/>
    <w:rsid w:val="00D9750E"/>
    <w:rsid w:val="00D97683"/>
    <w:rsid w:val="00DB300C"/>
    <w:rsid w:val="00DC3A38"/>
    <w:rsid w:val="00DC44E7"/>
    <w:rsid w:val="00DC51F8"/>
    <w:rsid w:val="00DC698E"/>
    <w:rsid w:val="00DD2206"/>
    <w:rsid w:val="00DD2503"/>
    <w:rsid w:val="00DD28B5"/>
    <w:rsid w:val="00DD4A9A"/>
    <w:rsid w:val="00DD563B"/>
    <w:rsid w:val="00DE0DB3"/>
    <w:rsid w:val="00DE1897"/>
    <w:rsid w:val="00DE38AB"/>
    <w:rsid w:val="00DF2AF8"/>
    <w:rsid w:val="00DF4614"/>
    <w:rsid w:val="00DF7C2E"/>
    <w:rsid w:val="00E03398"/>
    <w:rsid w:val="00E1046F"/>
    <w:rsid w:val="00E10CF7"/>
    <w:rsid w:val="00E11BFE"/>
    <w:rsid w:val="00E12B1B"/>
    <w:rsid w:val="00E1320E"/>
    <w:rsid w:val="00E16134"/>
    <w:rsid w:val="00E16974"/>
    <w:rsid w:val="00E16A28"/>
    <w:rsid w:val="00E21045"/>
    <w:rsid w:val="00E21578"/>
    <w:rsid w:val="00E31696"/>
    <w:rsid w:val="00E31865"/>
    <w:rsid w:val="00E336C9"/>
    <w:rsid w:val="00E341C1"/>
    <w:rsid w:val="00E34B52"/>
    <w:rsid w:val="00E357DD"/>
    <w:rsid w:val="00E35AD6"/>
    <w:rsid w:val="00E4730F"/>
    <w:rsid w:val="00E50ADF"/>
    <w:rsid w:val="00E519F2"/>
    <w:rsid w:val="00E52399"/>
    <w:rsid w:val="00E52892"/>
    <w:rsid w:val="00E56239"/>
    <w:rsid w:val="00E5680F"/>
    <w:rsid w:val="00E56A7C"/>
    <w:rsid w:val="00E574C9"/>
    <w:rsid w:val="00E66504"/>
    <w:rsid w:val="00E76838"/>
    <w:rsid w:val="00E770BE"/>
    <w:rsid w:val="00E80134"/>
    <w:rsid w:val="00E8274B"/>
    <w:rsid w:val="00E82F9C"/>
    <w:rsid w:val="00E86158"/>
    <w:rsid w:val="00E91073"/>
    <w:rsid w:val="00E9173D"/>
    <w:rsid w:val="00E94A67"/>
    <w:rsid w:val="00EA0D57"/>
    <w:rsid w:val="00EA1104"/>
    <w:rsid w:val="00EA210B"/>
    <w:rsid w:val="00EA235E"/>
    <w:rsid w:val="00EA3748"/>
    <w:rsid w:val="00EA6045"/>
    <w:rsid w:val="00EA716D"/>
    <w:rsid w:val="00EA79C0"/>
    <w:rsid w:val="00EB290C"/>
    <w:rsid w:val="00EB6579"/>
    <w:rsid w:val="00EC19E9"/>
    <w:rsid w:val="00EC2392"/>
    <w:rsid w:val="00EC461A"/>
    <w:rsid w:val="00EC49C4"/>
    <w:rsid w:val="00EC7800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E7DED"/>
    <w:rsid w:val="00EF09F2"/>
    <w:rsid w:val="00EF0B31"/>
    <w:rsid w:val="00EF0EC2"/>
    <w:rsid w:val="00EF2183"/>
    <w:rsid w:val="00EF5392"/>
    <w:rsid w:val="00EF74EC"/>
    <w:rsid w:val="00F02164"/>
    <w:rsid w:val="00F06D36"/>
    <w:rsid w:val="00F073F2"/>
    <w:rsid w:val="00F10E36"/>
    <w:rsid w:val="00F117A3"/>
    <w:rsid w:val="00F118BF"/>
    <w:rsid w:val="00F13FD0"/>
    <w:rsid w:val="00F144E7"/>
    <w:rsid w:val="00F15277"/>
    <w:rsid w:val="00F23EA0"/>
    <w:rsid w:val="00F31F49"/>
    <w:rsid w:val="00F37B52"/>
    <w:rsid w:val="00F41357"/>
    <w:rsid w:val="00F474B8"/>
    <w:rsid w:val="00F509F1"/>
    <w:rsid w:val="00F513FD"/>
    <w:rsid w:val="00F52128"/>
    <w:rsid w:val="00F5283E"/>
    <w:rsid w:val="00F55CB9"/>
    <w:rsid w:val="00F57156"/>
    <w:rsid w:val="00F572B8"/>
    <w:rsid w:val="00F714C4"/>
    <w:rsid w:val="00F867A4"/>
    <w:rsid w:val="00F904A9"/>
    <w:rsid w:val="00F948E1"/>
    <w:rsid w:val="00F967D0"/>
    <w:rsid w:val="00FA0CB0"/>
    <w:rsid w:val="00FA3322"/>
    <w:rsid w:val="00FA4007"/>
    <w:rsid w:val="00FA535E"/>
    <w:rsid w:val="00FB280C"/>
    <w:rsid w:val="00FB2A66"/>
    <w:rsid w:val="00FC0149"/>
    <w:rsid w:val="00FC04D8"/>
    <w:rsid w:val="00FC08AB"/>
    <w:rsid w:val="00FC219D"/>
    <w:rsid w:val="00FC2E95"/>
    <w:rsid w:val="00FC3F6E"/>
    <w:rsid w:val="00FC4EFC"/>
    <w:rsid w:val="00FD167F"/>
    <w:rsid w:val="00FD16CF"/>
    <w:rsid w:val="00FD416C"/>
    <w:rsid w:val="00FE5D30"/>
    <w:rsid w:val="00FE621C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E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EA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EA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901F-2D73-4DFC-BAF6-544AA74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ES Łańcut- rozwiązanie umowy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65_23</dc:title>
  <dc:subject/>
  <dc:creator>J.Karkut-Korzenny@podkarpackie.pl</dc:creator>
  <cp:keywords/>
  <dc:description/>
  <cp:lastModifiedBy>.</cp:lastModifiedBy>
  <cp:revision>5</cp:revision>
  <cp:lastPrinted>2023-09-26T08:46:00Z</cp:lastPrinted>
  <dcterms:created xsi:type="dcterms:W3CDTF">2023-09-22T08:45:00Z</dcterms:created>
  <dcterms:modified xsi:type="dcterms:W3CDTF">2023-10-03T12:12:00Z</dcterms:modified>
</cp:coreProperties>
</file>